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C03" w:rsidRDefault="00A91C03" w:rsidP="00A91C03">
      <w:pPr>
        <w:jc w:val="center"/>
        <w:rPr>
          <w:rFonts w:cstheme="minorHAnsi"/>
        </w:rPr>
      </w:pPr>
    </w:p>
    <w:p w:rsidR="00806729" w:rsidRPr="00806729" w:rsidRDefault="00806729" w:rsidP="00806729">
      <w:pPr>
        <w:jc w:val="center"/>
        <w:rPr>
          <w:b/>
        </w:rPr>
      </w:pPr>
      <w:r w:rsidRPr="00806729">
        <w:rPr>
          <w:rFonts w:cstheme="minorHAnsi"/>
          <w:b/>
        </w:rPr>
        <w:t xml:space="preserve">PLAN SPOTKANIA 10.08.2012  - </w:t>
      </w:r>
      <w:r w:rsidRPr="00806729">
        <w:rPr>
          <w:b/>
        </w:rPr>
        <w:t xml:space="preserve">Zespół Szkół im. Józefa </w:t>
      </w:r>
      <w:proofErr w:type="spellStart"/>
      <w:r w:rsidRPr="00806729">
        <w:rPr>
          <w:b/>
        </w:rPr>
        <w:t>Twaroga</w:t>
      </w:r>
      <w:proofErr w:type="spellEnd"/>
      <w:r w:rsidRPr="00806729">
        <w:rPr>
          <w:b/>
        </w:rPr>
        <w:t xml:space="preserve"> w Księżomierzu</w:t>
      </w:r>
    </w:p>
    <w:p w:rsidR="00806729" w:rsidRPr="00806729" w:rsidRDefault="00806729" w:rsidP="00806729">
      <w:pPr>
        <w:jc w:val="center"/>
        <w:rPr>
          <w:rFonts w:cstheme="minorHAnsi"/>
          <w:b/>
        </w:rPr>
      </w:pPr>
      <w:r w:rsidRPr="00806729">
        <w:rPr>
          <w:b/>
        </w:rPr>
        <w:t>Adres: ul. Kościelna 14, Księżomierz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35"/>
        <w:gridCol w:w="6370"/>
        <w:gridCol w:w="1134"/>
      </w:tblGrid>
      <w:tr w:rsidR="00806729" w:rsidRPr="00813750" w:rsidTr="00CD0739">
        <w:tc>
          <w:tcPr>
            <w:tcW w:w="1535" w:type="dxa"/>
          </w:tcPr>
          <w:p w:rsidR="00806729" w:rsidRPr="00813750" w:rsidRDefault="00806729" w:rsidP="00CD0739">
            <w:pPr>
              <w:jc w:val="center"/>
              <w:rPr>
                <w:rFonts w:cstheme="minorHAnsi"/>
              </w:rPr>
            </w:pPr>
            <w:r w:rsidRPr="00813750">
              <w:rPr>
                <w:rFonts w:cstheme="minorHAnsi"/>
              </w:rPr>
              <w:t>godzina</w:t>
            </w:r>
          </w:p>
        </w:tc>
        <w:tc>
          <w:tcPr>
            <w:tcW w:w="6370" w:type="dxa"/>
          </w:tcPr>
          <w:p w:rsidR="00806729" w:rsidRPr="00813750" w:rsidRDefault="00806729" w:rsidP="00CD0739">
            <w:pPr>
              <w:jc w:val="center"/>
              <w:rPr>
                <w:rFonts w:cstheme="minorHAnsi"/>
              </w:rPr>
            </w:pPr>
            <w:r w:rsidRPr="00813750">
              <w:rPr>
                <w:rFonts w:cstheme="minorHAnsi"/>
              </w:rPr>
              <w:t>aktywność</w:t>
            </w:r>
          </w:p>
        </w:tc>
        <w:tc>
          <w:tcPr>
            <w:tcW w:w="1134" w:type="dxa"/>
          </w:tcPr>
          <w:p w:rsidR="00806729" w:rsidRPr="00813750" w:rsidRDefault="00806729" w:rsidP="00CD0739">
            <w:pPr>
              <w:jc w:val="center"/>
              <w:rPr>
                <w:rFonts w:cstheme="minorHAnsi"/>
              </w:rPr>
            </w:pPr>
            <w:r w:rsidRPr="00813750">
              <w:rPr>
                <w:rFonts w:cstheme="minorHAnsi"/>
              </w:rPr>
              <w:t>uwagi</w:t>
            </w:r>
          </w:p>
        </w:tc>
      </w:tr>
      <w:tr w:rsidR="00806729" w:rsidRPr="00813750" w:rsidTr="00CD0739">
        <w:tc>
          <w:tcPr>
            <w:tcW w:w="1535" w:type="dxa"/>
          </w:tcPr>
          <w:p w:rsidR="00806729" w:rsidRPr="00813750" w:rsidRDefault="00806729" w:rsidP="00CD073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  <w:r w:rsidRPr="00813750">
              <w:rPr>
                <w:rFonts w:cstheme="minorHAnsi"/>
              </w:rPr>
              <w:t>.00 – 1</w:t>
            </w:r>
            <w:r>
              <w:rPr>
                <w:rFonts w:cstheme="minorHAnsi"/>
              </w:rPr>
              <w:t>0</w:t>
            </w:r>
            <w:r w:rsidRPr="00813750">
              <w:rPr>
                <w:rFonts w:cstheme="minorHAnsi"/>
              </w:rPr>
              <w:t>.05</w:t>
            </w:r>
          </w:p>
        </w:tc>
        <w:tc>
          <w:tcPr>
            <w:tcW w:w="6370" w:type="dxa"/>
          </w:tcPr>
          <w:p w:rsidR="00806729" w:rsidRDefault="00806729" w:rsidP="00CD0739">
            <w:pPr>
              <w:jc w:val="both"/>
              <w:rPr>
                <w:rFonts w:cstheme="minorHAnsi"/>
              </w:rPr>
            </w:pPr>
            <w:r w:rsidRPr="00813750">
              <w:rPr>
                <w:rFonts w:cstheme="minorHAnsi"/>
              </w:rPr>
              <w:t>Przywitanie Honorowego Wolontariusza w placówce  i zaproszenie do zajęcia miejsca w kręgu</w:t>
            </w:r>
            <w:r>
              <w:rPr>
                <w:rFonts w:cstheme="minorHAnsi"/>
              </w:rPr>
              <w:t>.</w:t>
            </w:r>
          </w:p>
          <w:p w:rsidR="00806729" w:rsidRPr="00813750" w:rsidRDefault="00806729" w:rsidP="00CD0739">
            <w:pPr>
              <w:jc w:val="both"/>
              <w:rPr>
                <w:rFonts w:cstheme="minorHAnsi"/>
              </w:rPr>
            </w:pPr>
            <w:bookmarkStart w:id="0" w:name="_GoBack"/>
            <w:bookmarkEnd w:id="0"/>
          </w:p>
        </w:tc>
        <w:tc>
          <w:tcPr>
            <w:tcW w:w="1134" w:type="dxa"/>
          </w:tcPr>
          <w:p w:rsidR="00806729" w:rsidRPr="00813750" w:rsidRDefault="00806729" w:rsidP="00CD0739">
            <w:pPr>
              <w:jc w:val="both"/>
              <w:rPr>
                <w:rFonts w:cstheme="minorHAnsi"/>
              </w:rPr>
            </w:pPr>
          </w:p>
        </w:tc>
      </w:tr>
      <w:tr w:rsidR="00806729" w:rsidRPr="00813750" w:rsidTr="00CD0739">
        <w:tc>
          <w:tcPr>
            <w:tcW w:w="1535" w:type="dxa"/>
          </w:tcPr>
          <w:p w:rsidR="00806729" w:rsidRPr="00813750" w:rsidRDefault="00806729" w:rsidP="00CD073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  <w:r w:rsidRPr="00813750">
              <w:rPr>
                <w:rFonts w:cstheme="minorHAnsi"/>
              </w:rPr>
              <w:t>.05 – 1</w:t>
            </w:r>
            <w:r>
              <w:rPr>
                <w:rFonts w:cstheme="minorHAnsi"/>
              </w:rPr>
              <w:t>0</w:t>
            </w:r>
            <w:r w:rsidRPr="00813750">
              <w:rPr>
                <w:rFonts w:cstheme="minorHAnsi"/>
              </w:rPr>
              <w:t>.</w:t>
            </w:r>
            <w:r>
              <w:rPr>
                <w:rFonts w:cstheme="minorHAnsi"/>
              </w:rPr>
              <w:t>20</w:t>
            </w:r>
          </w:p>
        </w:tc>
        <w:tc>
          <w:tcPr>
            <w:tcW w:w="6370" w:type="dxa"/>
          </w:tcPr>
          <w:p w:rsidR="00806729" w:rsidRDefault="00806729" w:rsidP="00CD0739">
            <w:pPr>
              <w:jc w:val="both"/>
            </w:pPr>
            <w:r>
              <w:t>Pokazanie Honorowemu Wolontariuszowi prac plastycznych powstałych na projekcie - m.in. drzewa genealogicznego całej społeczności Księżomierza, makiety miejscowości.</w:t>
            </w:r>
          </w:p>
          <w:p w:rsidR="00806729" w:rsidRPr="00813750" w:rsidRDefault="00806729" w:rsidP="00CD0739">
            <w:pPr>
              <w:jc w:val="both"/>
              <w:rPr>
                <w:rFonts w:cstheme="minorHAnsi"/>
              </w:rPr>
            </w:pPr>
          </w:p>
        </w:tc>
        <w:tc>
          <w:tcPr>
            <w:tcW w:w="1134" w:type="dxa"/>
          </w:tcPr>
          <w:p w:rsidR="00806729" w:rsidRPr="00813750" w:rsidRDefault="00806729" w:rsidP="00CD0739">
            <w:pPr>
              <w:jc w:val="both"/>
              <w:rPr>
                <w:rFonts w:cstheme="minorHAnsi"/>
              </w:rPr>
            </w:pPr>
          </w:p>
        </w:tc>
      </w:tr>
      <w:tr w:rsidR="00806729" w:rsidRPr="00813750" w:rsidTr="00CD0739">
        <w:tc>
          <w:tcPr>
            <w:tcW w:w="1535" w:type="dxa"/>
          </w:tcPr>
          <w:p w:rsidR="00806729" w:rsidRPr="00813750" w:rsidRDefault="00806729" w:rsidP="00CD0739">
            <w:pPr>
              <w:jc w:val="both"/>
              <w:rPr>
                <w:rFonts w:cstheme="minorHAnsi"/>
              </w:rPr>
            </w:pPr>
            <w:r w:rsidRPr="00813750">
              <w:rPr>
                <w:rFonts w:cstheme="minorHAnsi"/>
              </w:rPr>
              <w:t>1</w:t>
            </w:r>
            <w:r>
              <w:rPr>
                <w:rFonts w:cstheme="minorHAnsi"/>
              </w:rPr>
              <w:t>0.20 – 10</w:t>
            </w:r>
            <w:r w:rsidRPr="00813750">
              <w:rPr>
                <w:rFonts w:cstheme="minorHAnsi"/>
              </w:rPr>
              <w:t>.</w:t>
            </w:r>
            <w:r>
              <w:rPr>
                <w:rFonts w:cstheme="minorHAnsi"/>
              </w:rPr>
              <w:t>35</w:t>
            </w:r>
          </w:p>
        </w:tc>
        <w:tc>
          <w:tcPr>
            <w:tcW w:w="6370" w:type="dxa"/>
          </w:tcPr>
          <w:p w:rsidR="00806729" w:rsidRDefault="00806729" w:rsidP="00CD0739">
            <w:pPr>
              <w:jc w:val="both"/>
            </w:pPr>
            <w:r>
              <w:t>Degustacja potraw przygotowanych przez uczniów i rodziców.</w:t>
            </w:r>
          </w:p>
          <w:p w:rsidR="00806729" w:rsidRPr="00813750" w:rsidRDefault="00806729" w:rsidP="00CD0739">
            <w:pPr>
              <w:jc w:val="both"/>
              <w:rPr>
                <w:rFonts w:cstheme="minorHAnsi"/>
              </w:rPr>
            </w:pPr>
          </w:p>
        </w:tc>
        <w:tc>
          <w:tcPr>
            <w:tcW w:w="1134" w:type="dxa"/>
          </w:tcPr>
          <w:p w:rsidR="00806729" w:rsidRPr="00813750" w:rsidRDefault="00806729" w:rsidP="00CD0739">
            <w:pPr>
              <w:jc w:val="both"/>
              <w:rPr>
                <w:rFonts w:cstheme="minorHAnsi"/>
              </w:rPr>
            </w:pPr>
          </w:p>
        </w:tc>
      </w:tr>
      <w:tr w:rsidR="00806729" w:rsidRPr="00813750" w:rsidTr="00CD0739">
        <w:tc>
          <w:tcPr>
            <w:tcW w:w="1535" w:type="dxa"/>
          </w:tcPr>
          <w:p w:rsidR="00806729" w:rsidRPr="00813750" w:rsidRDefault="00806729" w:rsidP="00CD073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0.35 – 11</w:t>
            </w:r>
            <w:r w:rsidRPr="00813750">
              <w:rPr>
                <w:rFonts w:cstheme="minorHAnsi"/>
              </w:rPr>
              <w:t>.</w:t>
            </w:r>
            <w:r>
              <w:rPr>
                <w:rFonts w:cstheme="minorHAnsi"/>
              </w:rPr>
              <w:t>2</w:t>
            </w:r>
            <w:r w:rsidRPr="00813750">
              <w:rPr>
                <w:rFonts w:cstheme="minorHAnsi"/>
              </w:rPr>
              <w:t>0</w:t>
            </w:r>
          </w:p>
        </w:tc>
        <w:tc>
          <w:tcPr>
            <w:tcW w:w="6370" w:type="dxa"/>
          </w:tcPr>
          <w:p w:rsidR="00806729" w:rsidRDefault="00806729" w:rsidP="00CD0739">
            <w:pPr>
              <w:jc w:val="both"/>
            </w:pPr>
            <w:r>
              <w:t>Strażackie zawody sportowe i Konkurs Wiedzy Patriotycznej: uczniowie kontra dorośli.</w:t>
            </w:r>
          </w:p>
          <w:p w:rsidR="00806729" w:rsidRPr="00813750" w:rsidRDefault="00806729" w:rsidP="00CD0739">
            <w:pPr>
              <w:jc w:val="both"/>
              <w:rPr>
                <w:rFonts w:cstheme="minorHAnsi"/>
              </w:rPr>
            </w:pPr>
          </w:p>
        </w:tc>
        <w:tc>
          <w:tcPr>
            <w:tcW w:w="1134" w:type="dxa"/>
          </w:tcPr>
          <w:p w:rsidR="00806729" w:rsidRPr="00813750" w:rsidRDefault="00806729" w:rsidP="00CD0739">
            <w:pPr>
              <w:jc w:val="both"/>
              <w:rPr>
                <w:rFonts w:cstheme="minorHAnsi"/>
              </w:rPr>
            </w:pPr>
          </w:p>
        </w:tc>
      </w:tr>
      <w:tr w:rsidR="00806729" w:rsidRPr="00813750" w:rsidTr="00CD0739">
        <w:tc>
          <w:tcPr>
            <w:tcW w:w="1535" w:type="dxa"/>
          </w:tcPr>
          <w:p w:rsidR="00806729" w:rsidRPr="00813750" w:rsidRDefault="00806729" w:rsidP="00CD073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1.20 – 11.5</w:t>
            </w:r>
            <w:r w:rsidRPr="00813750">
              <w:rPr>
                <w:rFonts w:cstheme="minorHAnsi"/>
              </w:rPr>
              <w:t>0</w:t>
            </w:r>
          </w:p>
        </w:tc>
        <w:tc>
          <w:tcPr>
            <w:tcW w:w="6370" w:type="dxa"/>
          </w:tcPr>
          <w:p w:rsidR="00806729" w:rsidRDefault="00806729" w:rsidP="00CD0739">
            <w:pPr>
              <w:jc w:val="both"/>
            </w:pPr>
            <w:r>
              <w:t>Pytania uczniów skierowane do Honorowego Wolontariusza – uczniowie jako mali dziennikarze.</w:t>
            </w:r>
          </w:p>
          <w:p w:rsidR="00806729" w:rsidRPr="00813750" w:rsidRDefault="00806729" w:rsidP="00CD0739">
            <w:pPr>
              <w:jc w:val="both"/>
              <w:rPr>
                <w:rFonts w:cstheme="minorHAnsi"/>
              </w:rPr>
            </w:pPr>
          </w:p>
        </w:tc>
        <w:tc>
          <w:tcPr>
            <w:tcW w:w="1134" w:type="dxa"/>
          </w:tcPr>
          <w:p w:rsidR="00806729" w:rsidRPr="00813750" w:rsidRDefault="00806729" w:rsidP="00CD0739">
            <w:pPr>
              <w:jc w:val="both"/>
              <w:rPr>
                <w:rFonts w:cstheme="minorHAnsi"/>
              </w:rPr>
            </w:pPr>
          </w:p>
        </w:tc>
      </w:tr>
      <w:tr w:rsidR="00806729" w:rsidRPr="00813750" w:rsidTr="00CD0739">
        <w:tc>
          <w:tcPr>
            <w:tcW w:w="1535" w:type="dxa"/>
          </w:tcPr>
          <w:p w:rsidR="00806729" w:rsidRPr="00813750" w:rsidRDefault="00806729" w:rsidP="00CD073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1.50 – 12</w:t>
            </w:r>
            <w:r w:rsidRPr="00813750">
              <w:rPr>
                <w:rFonts w:cstheme="minorHAnsi"/>
              </w:rPr>
              <w:t>.</w:t>
            </w:r>
            <w:r>
              <w:rPr>
                <w:rFonts w:cstheme="minorHAnsi"/>
              </w:rPr>
              <w:t>0</w:t>
            </w:r>
            <w:r w:rsidRPr="00813750">
              <w:rPr>
                <w:rFonts w:cstheme="minorHAnsi"/>
              </w:rPr>
              <w:t>0</w:t>
            </w:r>
          </w:p>
        </w:tc>
        <w:tc>
          <w:tcPr>
            <w:tcW w:w="6370" w:type="dxa"/>
          </w:tcPr>
          <w:p w:rsidR="00806729" w:rsidRDefault="00806729" w:rsidP="00CD0739">
            <w:pPr>
              <w:jc w:val="both"/>
            </w:pPr>
            <w:r>
              <w:t>Wręczenie dyplomów uczniom, pamiątkowe zdjęcia.</w:t>
            </w:r>
          </w:p>
          <w:p w:rsidR="00806729" w:rsidRPr="00813750" w:rsidRDefault="00806729" w:rsidP="00CD0739">
            <w:pPr>
              <w:jc w:val="both"/>
              <w:rPr>
                <w:rFonts w:cstheme="minorHAnsi"/>
              </w:rPr>
            </w:pPr>
          </w:p>
        </w:tc>
        <w:tc>
          <w:tcPr>
            <w:tcW w:w="1134" w:type="dxa"/>
          </w:tcPr>
          <w:p w:rsidR="00806729" w:rsidRPr="00813750" w:rsidRDefault="00806729" w:rsidP="00CD0739">
            <w:pPr>
              <w:jc w:val="both"/>
              <w:rPr>
                <w:rFonts w:cstheme="minorHAnsi"/>
              </w:rPr>
            </w:pPr>
          </w:p>
        </w:tc>
      </w:tr>
      <w:tr w:rsidR="00806729" w:rsidRPr="00813750" w:rsidTr="00CD0739">
        <w:tc>
          <w:tcPr>
            <w:tcW w:w="1535" w:type="dxa"/>
          </w:tcPr>
          <w:p w:rsidR="00806729" w:rsidRPr="00813750" w:rsidRDefault="00806729" w:rsidP="00CD073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2.00 – 12.0</w:t>
            </w:r>
            <w:r w:rsidRPr="00813750">
              <w:rPr>
                <w:rFonts w:cstheme="minorHAnsi"/>
              </w:rPr>
              <w:t>5</w:t>
            </w:r>
          </w:p>
        </w:tc>
        <w:tc>
          <w:tcPr>
            <w:tcW w:w="6370" w:type="dxa"/>
          </w:tcPr>
          <w:p w:rsidR="00806729" w:rsidRDefault="00806729" w:rsidP="00CD0739">
            <w:pPr>
              <w:jc w:val="both"/>
            </w:pPr>
            <w:r>
              <w:t>Wręczenie odznaczenia zrobionego przez uczniów dla Honorowego Wolontariusza.</w:t>
            </w:r>
          </w:p>
          <w:p w:rsidR="00806729" w:rsidRPr="00813750" w:rsidRDefault="00806729" w:rsidP="00CD0739">
            <w:pPr>
              <w:jc w:val="both"/>
              <w:rPr>
                <w:rStyle w:val="apple-converted-space"/>
                <w:rFonts w:cstheme="minorHAnsi"/>
                <w:color w:val="222222"/>
                <w:shd w:val="clear" w:color="auto" w:fill="FFFFFF"/>
              </w:rPr>
            </w:pPr>
          </w:p>
        </w:tc>
        <w:tc>
          <w:tcPr>
            <w:tcW w:w="1134" w:type="dxa"/>
          </w:tcPr>
          <w:p w:rsidR="00806729" w:rsidRPr="00813750" w:rsidRDefault="00806729" w:rsidP="00CD0739">
            <w:pPr>
              <w:jc w:val="both"/>
              <w:rPr>
                <w:rFonts w:cstheme="minorHAnsi"/>
              </w:rPr>
            </w:pPr>
          </w:p>
        </w:tc>
      </w:tr>
      <w:tr w:rsidR="00806729" w:rsidRPr="00813750" w:rsidTr="00CD0739">
        <w:tc>
          <w:tcPr>
            <w:tcW w:w="1535" w:type="dxa"/>
          </w:tcPr>
          <w:p w:rsidR="00806729" w:rsidRPr="00813750" w:rsidRDefault="00806729" w:rsidP="00CD073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2.05 – 12</w:t>
            </w:r>
            <w:r w:rsidRPr="00813750">
              <w:rPr>
                <w:rFonts w:cstheme="minorHAnsi"/>
              </w:rPr>
              <w:t>.1</w:t>
            </w:r>
            <w:r>
              <w:rPr>
                <w:rFonts w:cstheme="minorHAnsi"/>
              </w:rPr>
              <w:t>5</w:t>
            </w:r>
          </w:p>
        </w:tc>
        <w:tc>
          <w:tcPr>
            <w:tcW w:w="6370" w:type="dxa"/>
          </w:tcPr>
          <w:p w:rsidR="00806729" w:rsidRDefault="00806729" w:rsidP="00CD0739">
            <w:pPr>
              <w:jc w:val="both"/>
            </w:pPr>
            <w:r>
              <w:t>Spotkanie Honorowego Wolontariusza z wolontariuszkami biorącymi udział w projekcie.</w:t>
            </w:r>
          </w:p>
          <w:p w:rsidR="00806729" w:rsidRPr="00813750" w:rsidRDefault="00806729" w:rsidP="00CD0739">
            <w:pPr>
              <w:jc w:val="both"/>
              <w:rPr>
                <w:rStyle w:val="apple-converted-space"/>
                <w:rFonts w:cstheme="minorHAnsi"/>
                <w:color w:val="222222"/>
                <w:shd w:val="clear" w:color="auto" w:fill="FFFFFF"/>
              </w:rPr>
            </w:pPr>
          </w:p>
        </w:tc>
        <w:tc>
          <w:tcPr>
            <w:tcW w:w="1134" w:type="dxa"/>
          </w:tcPr>
          <w:p w:rsidR="00806729" w:rsidRPr="00813750" w:rsidRDefault="00806729" w:rsidP="00CD0739">
            <w:pPr>
              <w:jc w:val="both"/>
              <w:rPr>
                <w:rFonts w:cstheme="minorHAnsi"/>
              </w:rPr>
            </w:pPr>
          </w:p>
        </w:tc>
      </w:tr>
      <w:tr w:rsidR="00806729" w:rsidRPr="00813750" w:rsidTr="00CD0739">
        <w:tc>
          <w:tcPr>
            <w:tcW w:w="1535" w:type="dxa"/>
          </w:tcPr>
          <w:p w:rsidR="00806729" w:rsidRPr="00813750" w:rsidRDefault="00806729" w:rsidP="00CD073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2.15 – 12</w:t>
            </w:r>
            <w:r w:rsidRPr="00813750">
              <w:rPr>
                <w:rFonts w:cstheme="minorHAnsi"/>
              </w:rPr>
              <w:t>.3</w:t>
            </w:r>
            <w:r>
              <w:rPr>
                <w:rFonts w:cstheme="minorHAnsi"/>
              </w:rPr>
              <w:t>5</w:t>
            </w:r>
          </w:p>
        </w:tc>
        <w:tc>
          <w:tcPr>
            <w:tcW w:w="6370" w:type="dxa"/>
          </w:tcPr>
          <w:p w:rsidR="00806729" w:rsidRDefault="00806729" w:rsidP="00CD0739">
            <w:pPr>
              <w:jc w:val="both"/>
              <w:rPr>
                <w:rFonts w:cstheme="minorHAnsi"/>
              </w:rPr>
            </w:pPr>
            <w:r w:rsidRPr="00813750">
              <w:rPr>
                <w:rFonts w:cstheme="minorHAnsi"/>
              </w:rPr>
              <w:t>Spacer po okolicy - uczniowie oprowadzają gości</w:t>
            </w:r>
            <w:r>
              <w:rPr>
                <w:rFonts w:cstheme="minorHAnsi"/>
              </w:rPr>
              <w:t>.</w:t>
            </w:r>
          </w:p>
          <w:p w:rsidR="00806729" w:rsidRPr="00813750" w:rsidRDefault="00806729" w:rsidP="00CD0739">
            <w:pPr>
              <w:jc w:val="both"/>
              <w:rPr>
                <w:rStyle w:val="apple-converted-space"/>
                <w:rFonts w:cstheme="minorHAnsi"/>
                <w:color w:val="222222"/>
                <w:shd w:val="clear" w:color="auto" w:fill="FFFFFF"/>
              </w:rPr>
            </w:pPr>
          </w:p>
        </w:tc>
        <w:tc>
          <w:tcPr>
            <w:tcW w:w="1134" w:type="dxa"/>
          </w:tcPr>
          <w:p w:rsidR="00806729" w:rsidRPr="00813750" w:rsidRDefault="00806729" w:rsidP="00CD0739">
            <w:pPr>
              <w:jc w:val="both"/>
              <w:rPr>
                <w:rFonts w:cstheme="minorHAnsi"/>
              </w:rPr>
            </w:pPr>
          </w:p>
        </w:tc>
      </w:tr>
      <w:tr w:rsidR="00806729" w:rsidRPr="00813750" w:rsidTr="00CD0739">
        <w:tc>
          <w:tcPr>
            <w:tcW w:w="1535" w:type="dxa"/>
          </w:tcPr>
          <w:p w:rsidR="00806729" w:rsidRPr="00813750" w:rsidRDefault="00806729" w:rsidP="00CD073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2.35 – 12.45</w:t>
            </w:r>
            <w:r w:rsidRPr="00813750">
              <w:rPr>
                <w:rFonts w:cstheme="minorHAnsi"/>
              </w:rPr>
              <w:t xml:space="preserve"> </w:t>
            </w:r>
          </w:p>
        </w:tc>
        <w:tc>
          <w:tcPr>
            <w:tcW w:w="6370" w:type="dxa"/>
          </w:tcPr>
          <w:p w:rsidR="00806729" w:rsidRDefault="00806729" w:rsidP="00CD0739">
            <w:pPr>
              <w:jc w:val="both"/>
              <w:rPr>
                <w:rFonts w:cstheme="minorHAnsi"/>
              </w:rPr>
            </w:pPr>
            <w:r w:rsidRPr="00813750">
              <w:rPr>
                <w:rFonts w:cstheme="minorHAnsi"/>
              </w:rPr>
              <w:t>Powrót do szkoły, pożegnanie uczestników</w:t>
            </w:r>
            <w:r>
              <w:rPr>
                <w:rFonts w:cstheme="minorHAnsi"/>
              </w:rPr>
              <w:t>.</w:t>
            </w:r>
          </w:p>
          <w:p w:rsidR="00806729" w:rsidRPr="00813750" w:rsidRDefault="00806729" w:rsidP="00CD0739">
            <w:pPr>
              <w:jc w:val="both"/>
              <w:rPr>
                <w:rStyle w:val="apple-converted-space"/>
                <w:rFonts w:cstheme="minorHAnsi"/>
                <w:color w:val="222222"/>
                <w:shd w:val="clear" w:color="auto" w:fill="FFFFFF"/>
              </w:rPr>
            </w:pPr>
          </w:p>
        </w:tc>
        <w:tc>
          <w:tcPr>
            <w:tcW w:w="1134" w:type="dxa"/>
          </w:tcPr>
          <w:p w:rsidR="00806729" w:rsidRPr="00813750" w:rsidRDefault="00806729" w:rsidP="00CD0739">
            <w:pPr>
              <w:jc w:val="both"/>
              <w:rPr>
                <w:rFonts w:cstheme="minorHAnsi"/>
              </w:rPr>
            </w:pPr>
          </w:p>
        </w:tc>
      </w:tr>
      <w:tr w:rsidR="00806729" w:rsidRPr="00813750" w:rsidTr="00CD0739">
        <w:tc>
          <w:tcPr>
            <w:tcW w:w="1535" w:type="dxa"/>
          </w:tcPr>
          <w:p w:rsidR="00806729" w:rsidRPr="00813750" w:rsidRDefault="00806729" w:rsidP="00CD073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2.45 – 13</w:t>
            </w:r>
            <w:r w:rsidRPr="00813750">
              <w:rPr>
                <w:rFonts w:cstheme="minorHAnsi"/>
              </w:rPr>
              <w:t>.00</w:t>
            </w:r>
          </w:p>
        </w:tc>
        <w:tc>
          <w:tcPr>
            <w:tcW w:w="6370" w:type="dxa"/>
          </w:tcPr>
          <w:p w:rsidR="00806729" w:rsidRDefault="00806729" w:rsidP="00CD0739">
            <w:pPr>
              <w:jc w:val="both"/>
            </w:pPr>
            <w:r>
              <w:t>Ewentualnie - spotkanie Honorowego Wolontariusza z mediami lokalnymi.</w:t>
            </w:r>
          </w:p>
          <w:p w:rsidR="00806729" w:rsidRPr="00813750" w:rsidRDefault="00806729" w:rsidP="00CD0739">
            <w:pPr>
              <w:jc w:val="both"/>
              <w:rPr>
                <w:rStyle w:val="apple-converted-space"/>
                <w:rFonts w:cstheme="minorHAnsi"/>
                <w:color w:val="222222"/>
                <w:shd w:val="clear" w:color="auto" w:fill="FFFFFF"/>
              </w:rPr>
            </w:pPr>
          </w:p>
        </w:tc>
        <w:tc>
          <w:tcPr>
            <w:tcW w:w="1134" w:type="dxa"/>
          </w:tcPr>
          <w:p w:rsidR="00806729" w:rsidRPr="00813750" w:rsidRDefault="00806729" w:rsidP="00CD0739">
            <w:pPr>
              <w:jc w:val="both"/>
              <w:rPr>
                <w:rFonts w:cstheme="minorHAnsi"/>
              </w:rPr>
            </w:pPr>
          </w:p>
        </w:tc>
      </w:tr>
    </w:tbl>
    <w:p w:rsidR="00806729" w:rsidRDefault="00806729" w:rsidP="00806729">
      <w:pPr>
        <w:jc w:val="both"/>
        <w:rPr>
          <w:rFonts w:cstheme="minorHAnsi"/>
        </w:rPr>
      </w:pPr>
    </w:p>
    <w:p w:rsidR="00806729" w:rsidRPr="00A04BC4" w:rsidRDefault="00806729" w:rsidP="00806729">
      <w:r w:rsidRPr="00A04BC4">
        <w:t>wolontariusz</w:t>
      </w:r>
      <w:r>
        <w:t>ki</w:t>
      </w:r>
      <w:r w:rsidRPr="00A04BC4">
        <w:t xml:space="preserve">: lider -  Ewa Komsta </w:t>
      </w:r>
      <w:r>
        <w:t xml:space="preserve">oraz Klaudia </w:t>
      </w:r>
      <w:proofErr w:type="spellStart"/>
      <w:r>
        <w:t>Chabros</w:t>
      </w:r>
      <w:proofErr w:type="spellEnd"/>
    </w:p>
    <w:p w:rsidR="00806729" w:rsidRPr="00813750" w:rsidRDefault="00806729" w:rsidP="00806729">
      <w:pPr>
        <w:rPr>
          <w:rFonts w:cstheme="minorHAnsi"/>
        </w:rPr>
      </w:pPr>
    </w:p>
    <w:p w:rsidR="0052324E" w:rsidRPr="00A91C03" w:rsidRDefault="0052324E" w:rsidP="00806729">
      <w:pPr>
        <w:jc w:val="center"/>
      </w:pPr>
    </w:p>
    <w:sectPr w:rsidR="0052324E" w:rsidRPr="00A91C03" w:rsidSect="005F797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B6E" w:rsidRDefault="00611B6E" w:rsidP="00912560">
      <w:pPr>
        <w:spacing w:after="0" w:line="240" w:lineRule="auto"/>
      </w:pPr>
      <w:r>
        <w:separator/>
      </w:r>
    </w:p>
  </w:endnote>
  <w:endnote w:type="continuationSeparator" w:id="0">
    <w:p w:rsidR="00611B6E" w:rsidRDefault="00611B6E" w:rsidP="00912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B6E" w:rsidRDefault="00611B6E" w:rsidP="00912560">
      <w:pPr>
        <w:spacing w:after="0" w:line="240" w:lineRule="auto"/>
      </w:pPr>
      <w:r>
        <w:separator/>
      </w:r>
    </w:p>
  </w:footnote>
  <w:footnote w:type="continuationSeparator" w:id="0">
    <w:p w:rsidR="00611B6E" w:rsidRDefault="00611B6E" w:rsidP="00912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C9A" w:rsidRDefault="00DA3B49" w:rsidP="00435A8D">
    <w:pPr>
      <w:pStyle w:val="Nagwek"/>
      <w:jc w:val="right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22894864" wp14:editId="07AAF70D">
          <wp:simplePos x="0" y="0"/>
          <wp:positionH relativeFrom="column">
            <wp:posOffset>4243705</wp:posOffset>
          </wp:positionH>
          <wp:positionV relativeFrom="paragraph">
            <wp:posOffset>-135255</wp:posOffset>
          </wp:positionV>
          <wp:extent cx="2028825" cy="575945"/>
          <wp:effectExtent l="0" t="0" r="9525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woczesynpatriotyzm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8825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D07791A" wp14:editId="62BDB302">
          <wp:simplePos x="0" y="0"/>
          <wp:positionH relativeFrom="column">
            <wp:posOffset>-252095</wp:posOffset>
          </wp:positionH>
          <wp:positionV relativeFrom="paragraph">
            <wp:posOffset>-240030</wp:posOffset>
          </wp:positionV>
          <wp:extent cx="895350" cy="828675"/>
          <wp:effectExtent l="0" t="0" r="0" b="9525"/>
          <wp:wrapSquare wrapText="bothSides"/>
          <wp:docPr id="3" name="Obraz 2" descr="projekt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jekto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95350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0128B" w:rsidRDefault="00A0128B" w:rsidP="00435A8D">
    <w:pPr>
      <w:pStyle w:val="Nagwek"/>
      <w:jc w:val="right"/>
    </w:pPr>
  </w:p>
  <w:p w:rsidR="0052324E" w:rsidRDefault="0052324E" w:rsidP="00435A8D">
    <w:pPr>
      <w:pStyle w:val="Nagwek"/>
      <w:jc w:val="right"/>
    </w:pPr>
  </w:p>
  <w:p w:rsidR="0052324E" w:rsidRDefault="0052324E" w:rsidP="00435A8D">
    <w:pPr>
      <w:pStyle w:val="Nagwek"/>
      <w:jc w:val="right"/>
    </w:pPr>
    <w:r w:rsidRPr="0052324E">
      <w:rPr>
        <w:noProof/>
        <w:color w:val="4D4D4D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894192B" wp14:editId="249666C2">
              <wp:simplePos x="0" y="0"/>
              <wp:positionH relativeFrom="column">
                <wp:posOffset>-271145</wp:posOffset>
              </wp:positionH>
              <wp:positionV relativeFrom="paragraph">
                <wp:posOffset>143510</wp:posOffset>
              </wp:positionV>
              <wp:extent cx="6429376" cy="0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429376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2" o:spid="_x0000_s1026" style="position:absolute;flip:x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1.35pt,11.3pt" to="484.9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" strokecolor="gray [1629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D6A58"/>
    <w:multiLevelType w:val="hybridMultilevel"/>
    <w:tmpl w:val="FC74AF28"/>
    <w:lvl w:ilvl="0" w:tplc="0E3098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E2BC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4EE5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C45C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8CA9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047F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A8B2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8830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0A6A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9194537"/>
    <w:multiLevelType w:val="hybridMultilevel"/>
    <w:tmpl w:val="7C1A58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62241"/>
    <w:multiLevelType w:val="multilevel"/>
    <w:tmpl w:val="BBD6B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0A496B"/>
    <w:multiLevelType w:val="hybridMultilevel"/>
    <w:tmpl w:val="9F8651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0907D7"/>
    <w:multiLevelType w:val="hybridMultilevel"/>
    <w:tmpl w:val="0BE6D45A"/>
    <w:lvl w:ilvl="0" w:tplc="406862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D09"/>
    <w:rsid w:val="0000132A"/>
    <w:rsid w:val="000126CF"/>
    <w:rsid w:val="00012FFA"/>
    <w:rsid w:val="00041337"/>
    <w:rsid w:val="000503C1"/>
    <w:rsid w:val="00051AC2"/>
    <w:rsid w:val="000655D9"/>
    <w:rsid w:val="00070265"/>
    <w:rsid w:val="00077C34"/>
    <w:rsid w:val="00097664"/>
    <w:rsid w:val="000A6CA9"/>
    <w:rsid w:val="000C001F"/>
    <w:rsid w:val="000D7BD4"/>
    <w:rsid w:val="000E5466"/>
    <w:rsid w:val="000F0439"/>
    <w:rsid w:val="00114023"/>
    <w:rsid w:val="00115FFA"/>
    <w:rsid w:val="0011746B"/>
    <w:rsid w:val="001349DF"/>
    <w:rsid w:val="00136A6A"/>
    <w:rsid w:val="00137A37"/>
    <w:rsid w:val="00151E92"/>
    <w:rsid w:val="001576F9"/>
    <w:rsid w:val="00176CC1"/>
    <w:rsid w:val="0018099D"/>
    <w:rsid w:val="001A395E"/>
    <w:rsid w:val="001A59E6"/>
    <w:rsid w:val="001F6B8F"/>
    <w:rsid w:val="002012B7"/>
    <w:rsid w:val="00205175"/>
    <w:rsid w:val="002168B6"/>
    <w:rsid w:val="00224786"/>
    <w:rsid w:val="00227A79"/>
    <w:rsid w:val="00241797"/>
    <w:rsid w:val="002479F4"/>
    <w:rsid w:val="0025008F"/>
    <w:rsid w:val="002560C9"/>
    <w:rsid w:val="00261BB5"/>
    <w:rsid w:val="00295475"/>
    <w:rsid w:val="00296529"/>
    <w:rsid w:val="002A1D24"/>
    <w:rsid w:val="002B303E"/>
    <w:rsid w:val="002C515B"/>
    <w:rsid w:val="002D3B0F"/>
    <w:rsid w:val="002D60F7"/>
    <w:rsid w:val="002D699A"/>
    <w:rsid w:val="00303989"/>
    <w:rsid w:val="003104CD"/>
    <w:rsid w:val="00316653"/>
    <w:rsid w:val="00320CE0"/>
    <w:rsid w:val="00334F39"/>
    <w:rsid w:val="00353527"/>
    <w:rsid w:val="00370689"/>
    <w:rsid w:val="00386687"/>
    <w:rsid w:val="00387D09"/>
    <w:rsid w:val="003A0080"/>
    <w:rsid w:val="003B5F09"/>
    <w:rsid w:val="003C1E7B"/>
    <w:rsid w:val="003C2A7A"/>
    <w:rsid w:val="003C2F8E"/>
    <w:rsid w:val="003C5FB6"/>
    <w:rsid w:val="003C7E22"/>
    <w:rsid w:val="003D2170"/>
    <w:rsid w:val="003D5449"/>
    <w:rsid w:val="004076E2"/>
    <w:rsid w:val="00410FDB"/>
    <w:rsid w:val="00411B38"/>
    <w:rsid w:val="00423B40"/>
    <w:rsid w:val="0042463D"/>
    <w:rsid w:val="00435A8D"/>
    <w:rsid w:val="00437E4D"/>
    <w:rsid w:val="004540D8"/>
    <w:rsid w:val="00471699"/>
    <w:rsid w:val="0047208C"/>
    <w:rsid w:val="00480DEC"/>
    <w:rsid w:val="00482176"/>
    <w:rsid w:val="0048289A"/>
    <w:rsid w:val="004A1D59"/>
    <w:rsid w:val="004B5EBA"/>
    <w:rsid w:val="004B6134"/>
    <w:rsid w:val="004B63BF"/>
    <w:rsid w:val="004B6E3C"/>
    <w:rsid w:val="004C2997"/>
    <w:rsid w:val="004F699A"/>
    <w:rsid w:val="005007F8"/>
    <w:rsid w:val="0052324E"/>
    <w:rsid w:val="005271EE"/>
    <w:rsid w:val="00533D93"/>
    <w:rsid w:val="00537E04"/>
    <w:rsid w:val="00542649"/>
    <w:rsid w:val="00543B11"/>
    <w:rsid w:val="005565AE"/>
    <w:rsid w:val="005579C6"/>
    <w:rsid w:val="0058109B"/>
    <w:rsid w:val="0058459F"/>
    <w:rsid w:val="00584E49"/>
    <w:rsid w:val="00586505"/>
    <w:rsid w:val="0059193D"/>
    <w:rsid w:val="00593DB2"/>
    <w:rsid w:val="00594839"/>
    <w:rsid w:val="005A5E81"/>
    <w:rsid w:val="005B53E8"/>
    <w:rsid w:val="005B7D68"/>
    <w:rsid w:val="005D3173"/>
    <w:rsid w:val="005F460F"/>
    <w:rsid w:val="005F5FA1"/>
    <w:rsid w:val="005F6199"/>
    <w:rsid w:val="005F6CD8"/>
    <w:rsid w:val="005F797F"/>
    <w:rsid w:val="005F7C86"/>
    <w:rsid w:val="00603A30"/>
    <w:rsid w:val="00603DEC"/>
    <w:rsid w:val="00611A63"/>
    <w:rsid w:val="00611B6E"/>
    <w:rsid w:val="00621579"/>
    <w:rsid w:val="006219D5"/>
    <w:rsid w:val="00625F0A"/>
    <w:rsid w:val="006333D8"/>
    <w:rsid w:val="00634666"/>
    <w:rsid w:val="00634C84"/>
    <w:rsid w:val="00671667"/>
    <w:rsid w:val="00672338"/>
    <w:rsid w:val="00674B79"/>
    <w:rsid w:val="00680CCA"/>
    <w:rsid w:val="006870A9"/>
    <w:rsid w:val="00692F52"/>
    <w:rsid w:val="00694A35"/>
    <w:rsid w:val="006C24EE"/>
    <w:rsid w:val="006D25EC"/>
    <w:rsid w:val="006E7A14"/>
    <w:rsid w:val="00710EC9"/>
    <w:rsid w:val="007140FA"/>
    <w:rsid w:val="00715614"/>
    <w:rsid w:val="00720F2E"/>
    <w:rsid w:val="00721B00"/>
    <w:rsid w:val="00730D39"/>
    <w:rsid w:val="00733B68"/>
    <w:rsid w:val="00741836"/>
    <w:rsid w:val="00773D65"/>
    <w:rsid w:val="00786652"/>
    <w:rsid w:val="00786FD1"/>
    <w:rsid w:val="00793350"/>
    <w:rsid w:val="007954B6"/>
    <w:rsid w:val="007971DF"/>
    <w:rsid w:val="007B1E6F"/>
    <w:rsid w:val="007B4F5D"/>
    <w:rsid w:val="007C3499"/>
    <w:rsid w:val="007D7903"/>
    <w:rsid w:val="007E669B"/>
    <w:rsid w:val="007F25CD"/>
    <w:rsid w:val="007F5328"/>
    <w:rsid w:val="008024BA"/>
    <w:rsid w:val="008028C3"/>
    <w:rsid w:val="00806729"/>
    <w:rsid w:val="008107FB"/>
    <w:rsid w:val="0081363D"/>
    <w:rsid w:val="008137D0"/>
    <w:rsid w:val="008149C0"/>
    <w:rsid w:val="008154D2"/>
    <w:rsid w:val="00822D14"/>
    <w:rsid w:val="00834836"/>
    <w:rsid w:val="00851D99"/>
    <w:rsid w:val="0085428B"/>
    <w:rsid w:val="008559BA"/>
    <w:rsid w:val="00873B6F"/>
    <w:rsid w:val="00883C04"/>
    <w:rsid w:val="00887CFE"/>
    <w:rsid w:val="008A2A5C"/>
    <w:rsid w:val="008D7753"/>
    <w:rsid w:val="008F0427"/>
    <w:rsid w:val="008F6181"/>
    <w:rsid w:val="00912232"/>
    <w:rsid w:val="00912560"/>
    <w:rsid w:val="009157A9"/>
    <w:rsid w:val="00917934"/>
    <w:rsid w:val="00922E47"/>
    <w:rsid w:val="00925C92"/>
    <w:rsid w:val="00926BF7"/>
    <w:rsid w:val="00927D45"/>
    <w:rsid w:val="009304DA"/>
    <w:rsid w:val="00934475"/>
    <w:rsid w:val="009427E5"/>
    <w:rsid w:val="009522FE"/>
    <w:rsid w:val="0095755C"/>
    <w:rsid w:val="00962725"/>
    <w:rsid w:val="00963CFE"/>
    <w:rsid w:val="00964185"/>
    <w:rsid w:val="00966A07"/>
    <w:rsid w:val="00972189"/>
    <w:rsid w:val="00981971"/>
    <w:rsid w:val="009845BA"/>
    <w:rsid w:val="009879B2"/>
    <w:rsid w:val="00991D12"/>
    <w:rsid w:val="009A7D4C"/>
    <w:rsid w:val="009B6801"/>
    <w:rsid w:val="009B77B1"/>
    <w:rsid w:val="009C5132"/>
    <w:rsid w:val="009D0EF4"/>
    <w:rsid w:val="009E6DC1"/>
    <w:rsid w:val="00A0128B"/>
    <w:rsid w:val="00A03EB0"/>
    <w:rsid w:val="00A04A44"/>
    <w:rsid w:val="00A116CC"/>
    <w:rsid w:val="00A11937"/>
    <w:rsid w:val="00A12517"/>
    <w:rsid w:val="00A211FE"/>
    <w:rsid w:val="00A258B2"/>
    <w:rsid w:val="00A31285"/>
    <w:rsid w:val="00A36576"/>
    <w:rsid w:val="00A36712"/>
    <w:rsid w:val="00A4351D"/>
    <w:rsid w:val="00A44C7A"/>
    <w:rsid w:val="00A557E1"/>
    <w:rsid w:val="00A6052A"/>
    <w:rsid w:val="00A64EDB"/>
    <w:rsid w:val="00A65093"/>
    <w:rsid w:val="00A65184"/>
    <w:rsid w:val="00A745E9"/>
    <w:rsid w:val="00A75D1C"/>
    <w:rsid w:val="00A87C47"/>
    <w:rsid w:val="00A91C03"/>
    <w:rsid w:val="00AB0721"/>
    <w:rsid w:val="00AC5D79"/>
    <w:rsid w:val="00AE3087"/>
    <w:rsid w:val="00AE67C5"/>
    <w:rsid w:val="00AF0043"/>
    <w:rsid w:val="00AF2EB7"/>
    <w:rsid w:val="00B02BEF"/>
    <w:rsid w:val="00B1583E"/>
    <w:rsid w:val="00B3247C"/>
    <w:rsid w:val="00B5193E"/>
    <w:rsid w:val="00B535D2"/>
    <w:rsid w:val="00B632EF"/>
    <w:rsid w:val="00B678D3"/>
    <w:rsid w:val="00B73C9A"/>
    <w:rsid w:val="00B76ED4"/>
    <w:rsid w:val="00B86C33"/>
    <w:rsid w:val="00B91B09"/>
    <w:rsid w:val="00BA5AD8"/>
    <w:rsid w:val="00BA6C8E"/>
    <w:rsid w:val="00BB4DA6"/>
    <w:rsid w:val="00BD5AFD"/>
    <w:rsid w:val="00C05FCA"/>
    <w:rsid w:val="00C25C0D"/>
    <w:rsid w:val="00C362A1"/>
    <w:rsid w:val="00C5056A"/>
    <w:rsid w:val="00C5251F"/>
    <w:rsid w:val="00C53E5F"/>
    <w:rsid w:val="00C63ACD"/>
    <w:rsid w:val="00C644CA"/>
    <w:rsid w:val="00C665FF"/>
    <w:rsid w:val="00C75D87"/>
    <w:rsid w:val="00C96906"/>
    <w:rsid w:val="00C973BA"/>
    <w:rsid w:val="00C975CF"/>
    <w:rsid w:val="00CA07CA"/>
    <w:rsid w:val="00CA21F6"/>
    <w:rsid w:val="00CC4FD4"/>
    <w:rsid w:val="00CD30CC"/>
    <w:rsid w:val="00CF76E6"/>
    <w:rsid w:val="00D1166A"/>
    <w:rsid w:val="00D126D5"/>
    <w:rsid w:val="00D14E58"/>
    <w:rsid w:val="00D16136"/>
    <w:rsid w:val="00D16596"/>
    <w:rsid w:val="00D236FF"/>
    <w:rsid w:val="00D435DF"/>
    <w:rsid w:val="00D62C46"/>
    <w:rsid w:val="00D66136"/>
    <w:rsid w:val="00D76F19"/>
    <w:rsid w:val="00D81F48"/>
    <w:rsid w:val="00D83FD5"/>
    <w:rsid w:val="00D86F1A"/>
    <w:rsid w:val="00D9182E"/>
    <w:rsid w:val="00D93BFC"/>
    <w:rsid w:val="00D94A53"/>
    <w:rsid w:val="00D94BA0"/>
    <w:rsid w:val="00DA0544"/>
    <w:rsid w:val="00DA3B49"/>
    <w:rsid w:val="00DA6AEE"/>
    <w:rsid w:val="00DB71FB"/>
    <w:rsid w:val="00DD2D1F"/>
    <w:rsid w:val="00DF1DBF"/>
    <w:rsid w:val="00DF3B14"/>
    <w:rsid w:val="00E04F1C"/>
    <w:rsid w:val="00E072EA"/>
    <w:rsid w:val="00E11028"/>
    <w:rsid w:val="00E17650"/>
    <w:rsid w:val="00E21E15"/>
    <w:rsid w:val="00E431CA"/>
    <w:rsid w:val="00E438F1"/>
    <w:rsid w:val="00E45DAC"/>
    <w:rsid w:val="00E54C42"/>
    <w:rsid w:val="00E56834"/>
    <w:rsid w:val="00E63456"/>
    <w:rsid w:val="00E63639"/>
    <w:rsid w:val="00E8593B"/>
    <w:rsid w:val="00E93039"/>
    <w:rsid w:val="00E97898"/>
    <w:rsid w:val="00EA382A"/>
    <w:rsid w:val="00EA5ADC"/>
    <w:rsid w:val="00EA6CBA"/>
    <w:rsid w:val="00EB152D"/>
    <w:rsid w:val="00EC5E2C"/>
    <w:rsid w:val="00EC5E56"/>
    <w:rsid w:val="00ED2EB9"/>
    <w:rsid w:val="00EF02C8"/>
    <w:rsid w:val="00EF3B12"/>
    <w:rsid w:val="00F25A7F"/>
    <w:rsid w:val="00F26A42"/>
    <w:rsid w:val="00F316A2"/>
    <w:rsid w:val="00F3208F"/>
    <w:rsid w:val="00F369F3"/>
    <w:rsid w:val="00F4032A"/>
    <w:rsid w:val="00F464E6"/>
    <w:rsid w:val="00F6067D"/>
    <w:rsid w:val="00F63960"/>
    <w:rsid w:val="00F7200F"/>
    <w:rsid w:val="00F8132C"/>
    <w:rsid w:val="00F9012B"/>
    <w:rsid w:val="00F95A19"/>
    <w:rsid w:val="00F96B22"/>
    <w:rsid w:val="00FA6534"/>
    <w:rsid w:val="00FA67C7"/>
    <w:rsid w:val="00FA73C2"/>
    <w:rsid w:val="00FB432F"/>
    <w:rsid w:val="00FC240D"/>
    <w:rsid w:val="00FC7A15"/>
    <w:rsid w:val="00FD7F1B"/>
    <w:rsid w:val="00FE3B8B"/>
    <w:rsid w:val="00FE5364"/>
    <w:rsid w:val="00FF4D69"/>
    <w:rsid w:val="00FF7E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797F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D81F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9125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1256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9125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12560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912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12560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rsid w:val="00480DEC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80D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80DEC"/>
    <w:rPr>
      <w:rFonts w:cs="Times New Roman"/>
      <w:sz w:val="20"/>
      <w:szCs w:val="20"/>
    </w:rPr>
  </w:style>
  <w:style w:type="paragraph" w:styleId="Bezodstpw">
    <w:name w:val="No Spacing"/>
    <w:uiPriority w:val="99"/>
    <w:qFormat/>
    <w:rsid w:val="00A6518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75D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A75D1C"/>
    <w:rPr>
      <w:rFonts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971DF"/>
    <w:rPr>
      <w:lang w:eastAsia="en-US"/>
    </w:rPr>
  </w:style>
  <w:style w:type="paragraph" w:styleId="Akapitzlist">
    <w:name w:val="List Paragraph"/>
    <w:basedOn w:val="Normalny"/>
    <w:qFormat/>
    <w:rsid w:val="008D775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B5EBA"/>
    <w:rPr>
      <w:color w:val="0000FF" w:themeColor="hyperlink"/>
      <w:u w:val="single"/>
    </w:rPr>
  </w:style>
  <w:style w:type="character" w:styleId="Uwydatnienie">
    <w:name w:val="Emphasis"/>
    <w:basedOn w:val="Domylnaczcionkaakapitu"/>
    <w:uiPriority w:val="20"/>
    <w:qFormat/>
    <w:locked/>
    <w:rsid w:val="009C5132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26D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26D5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26D5"/>
    <w:rPr>
      <w:vertAlign w:val="superscript"/>
    </w:rPr>
  </w:style>
  <w:style w:type="paragraph" w:styleId="Legenda">
    <w:name w:val="caption"/>
    <w:basedOn w:val="Normalny"/>
    <w:next w:val="Normalny"/>
    <w:unhideWhenUsed/>
    <w:qFormat/>
    <w:locked/>
    <w:rsid w:val="007D790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D435D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basedOn w:val="Normalny"/>
    <w:uiPriority w:val="99"/>
    <w:rsid w:val="00D435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style-span">
    <w:name w:val="apple-style-span"/>
    <w:basedOn w:val="Domylnaczcionkaakapitu"/>
    <w:rsid w:val="00D435DF"/>
    <w:rPr>
      <w:rFonts w:ascii="Times New Roman" w:hAnsi="Times New Roman" w:cs="Times New Roman" w:hint="default"/>
    </w:rPr>
  </w:style>
  <w:style w:type="character" w:customStyle="1" w:styleId="headtitletext">
    <w:name w:val="headtitletext"/>
    <w:basedOn w:val="Domylnaczcionkaakapitu"/>
    <w:rsid w:val="00097664"/>
  </w:style>
  <w:style w:type="character" w:customStyle="1" w:styleId="apple-converted-space">
    <w:name w:val="apple-converted-space"/>
    <w:basedOn w:val="Domylnaczcionkaakapitu"/>
    <w:rsid w:val="00097664"/>
  </w:style>
  <w:style w:type="character" w:customStyle="1" w:styleId="Nagwek1Znak">
    <w:name w:val="Nagłówek 1 Znak"/>
    <w:basedOn w:val="Domylnaczcionkaakapitu"/>
    <w:link w:val="Nagwek1"/>
    <w:rsid w:val="00D81F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table" w:styleId="Tabela-Siatka">
    <w:name w:val="Table Grid"/>
    <w:basedOn w:val="Standardowy"/>
    <w:uiPriority w:val="59"/>
    <w:locked/>
    <w:rsid w:val="00A91C03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797F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D81F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9125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1256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9125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12560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912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12560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rsid w:val="00480DEC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80D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80DEC"/>
    <w:rPr>
      <w:rFonts w:cs="Times New Roman"/>
      <w:sz w:val="20"/>
      <w:szCs w:val="20"/>
    </w:rPr>
  </w:style>
  <w:style w:type="paragraph" w:styleId="Bezodstpw">
    <w:name w:val="No Spacing"/>
    <w:uiPriority w:val="99"/>
    <w:qFormat/>
    <w:rsid w:val="00A6518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75D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A75D1C"/>
    <w:rPr>
      <w:rFonts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971DF"/>
    <w:rPr>
      <w:lang w:eastAsia="en-US"/>
    </w:rPr>
  </w:style>
  <w:style w:type="paragraph" w:styleId="Akapitzlist">
    <w:name w:val="List Paragraph"/>
    <w:basedOn w:val="Normalny"/>
    <w:qFormat/>
    <w:rsid w:val="008D775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B5EBA"/>
    <w:rPr>
      <w:color w:val="0000FF" w:themeColor="hyperlink"/>
      <w:u w:val="single"/>
    </w:rPr>
  </w:style>
  <w:style w:type="character" w:styleId="Uwydatnienie">
    <w:name w:val="Emphasis"/>
    <w:basedOn w:val="Domylnaczcionkaakapitu"/>
    <w:uiPriority w:val="20"/>
    <w:qFormat/>
    <w:locked/>
    <w:rsid w:val="009C5132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26D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26D5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26D5"/>
    <w:rPr>
      <w:vertAlign w:val="superscript"/>
    </w:rPr>
  </w:style>
  <w:style w:type="paragraph" w:styleId="Legenda">
    <w:name w:val="caption"/>
    <w:basedOn w:val="Normalny"/>
    <w:next w:val="Normalny"/>
    <w:unhideWhenUsed/>
    <w:qFormat/>
    <w:locked/>
    <w:rsid w:val="007D790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D435D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basedOn w:val="Normalny"/>
    <w:uiPriority w:val="99"/>
    <w:rsid w:val="00D435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style-span">
    <w:name w:val="apple-style-span"/>
    <w:basedOn w:val="Domylnaczcionkaakapitu"/>
    <w:rsid w:val="00D435DF"/>
    <w:rPr>
      <w:rFonts w:ascii="Times New Roman" w:hAnsi="Times New Roman" w:cs="Times New Roman" w:hint="default"/>
    </w:rPr>
  </w:style>
  <w:style w:type="character" w:customStyle="1" w:styleId="headtitletext">
    <w:name w:val="headtitletext"/>
    <w:basedOn w:val="Domylnaczcionkaakapitu"/>
    <w:rsid w:val="00097664"/>
  </w:style>
  <w:style w:type="character" w:customStyle="1" w:styleId="apple-converted-space">
    <w:name w:val="apple-converted-space"/>
    <w:basedOn w:val="Domylnaczcionkaakapitu"/>
    <w:rsid w:val="00097664"/>
  </w:style>
  <w:style w:type="character" w:customStyle="1" w:styleId="Nagwek1Znak">
    <w:name w:val="Nagłówek 1 Znak"/>
    <w:basedOn w:val="Domylnaczcionkaakapitu"/>
    <w:link w:val="Nagwek1"/>
    <w:rsid w:val="00D81F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table" w:styleId="Tabela-Siatka">
    <w:name w:val="Table Grid"/>
    <w:basedOn w:val="Standardowy"/>
    <w:uiPriority w:val="59"/>
    <w:locked/>
    <w:rsid w:val="00A91C03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239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3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3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239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3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0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68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36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9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B1495-F867-439E-9E2C-4F00BC496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7</Words>
  <Characters>1101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arszawa, 2 sierpnia 2011</vt:lpstr>
      <vt:lpstr>Warszawa, 2 sierpnia 2011</vt:lpstr>
    </vt:vector>
  </TitlesOfParts>
  <Company/>
  <LinksUpToDate>false</LinksUpToDate>
  <CharactersWithSpaces>1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 sierpnia 2011</dc:title>
  <dc:creator>Zuzanna Połanecka</dc:creator>
  <cp:lastModifiedBy>Marta</cp:lastModifiedBy>
  <cp:revision>2</cp:revision>
  <cp:lastPrinted>2011-09-02T11:21:00Z</cp:lastPrinted>
  <dcterms:created xsi:type="dcterms:W3CDTF">2012-08-07T07:44:00Z</dcterms:created>
  <dcterms:modified xsi:type="dcterms:W3CDTF">2012-08-07T07:44:00Z</dcterms:modified>
</cp:coreProperties>
</file>